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8D" w:rsidRDefault="00BB5C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C:\Users\zaharova\Desktop\титул скан\фи-ра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ova\Desktop\титул скан\фи-ра9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BBE" w:rsidRPr="000F5BBE" w:rsidRDefault="000F5BBE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0F5BBE">
        <w:rPr>
          <w:rFonts w:ascii="Times New Roman" w:hAnsi="Times New Roman" w:cs="Times New Roman"/>
          <w:sz w:val="24"/>
          <w:szCs w:val="24"/>
        </w:rPr>
        <w:t xml:space="preserve"> </w:t>
      </w:r>
      <w:r w:rsidRPr="000F5BB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о физической культуре</w:t>
      </w:r>
    </w:p>
    <w:p w:rsidR="000F5BBE" w:rsidRPr="000F5BBE" w:rsidRDefault="000F5BBE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для учащихся</w:t>
      </w:r>
      <w:r w:rsidRPr="000F5BBE">
        <w:rPr>
          <w:rFonts w:ascii="Times New Roman" w:hAnsi="Times New Roman" w:cs="Times New Roman"/>
          <w:sz w:val="24"/>
          <w:szCs w:val="24"/>
        </w:rPr>
        <w:t xml:space="preserve"> </w:t>
      </w:r>
      <w:r w:rsidRPr="000F5B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б класса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Рабочий план разработан на основе Примерной программы и авторской программы «Ком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плексная программа физического воспитания учащихся 1-11 классов» В. И. Ляха, А. А. Зданевича (М.: Просвещение, 2012)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ный предмет в средней школе, на его преподавание отводится 102 часа в год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Для прохождения программы в учебном процессе можно использовать следующие учебники: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Лях, В. И.</w:t>
      </w:r>
      <w:r w:rsidRPr="000F5BBE">
        <w:rPr>
          <w:rFonts w:ascii="Times New Roman" w:hAnsi="Times New Roman" w:cs="Times New Roman"/>
          <w:sz w:val="24"/>
          <w:szCs w:val="24"/>
        </w:rPr>
        <w:t xml:space="preserve"> Физическая культура. 8-9 кл. : учеб. для общеобразовательных учреждений / В. И. Лях, А. А. Зданевич ; под общ. ред. В. И. Ляха. - М. : Просвещение, 2012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В программе В. И. Ляха, А. А. Зданевича программный материал делится на две части -</w:t>
      </w:r>
      <w:r w:rsidRPr="000F5BBE">
        <w:rPr>
          <w:rFonts w:ascii="Times New Roman" w:hAnsi="Times New Roman" w:cs="Times New Roman"/>
          <w:i/>
          <w:iCs/>
          <w:sz w:val="24"/>
          <w:szCs w:val="24"/>
        </w:rPr>
        <w:t xml:space="preserve"> базо</w:t>
      </w:r>
      <w:r w:rsidRPr="000F5BBE">
        <w:rPr>
          <w:rFonts w:ascii="Times New Roman" w:hAnsi="Times New Roman" w:cs="Times New Roman"/>
          <w:i/>
          <w:iCs/>
          <w:sz w:val="24"/>
          <w:szCs w:val="24"/>
        </w:rPr>
        <w:softHyphen/>
        <w:t>вую</w:t>
      </w:r>
      <w:r w:rsidRPr="000F5BBE">
        <w:rPr>
          <w:rFonts w:ascii="Times New Roman" w:hAnsi="Times New Roman" w:cs="Times New Roman"/>
          <w:sz w:val="24"/>
          <w:szCs w:val="24"/>
        </w:rPr>
        <w:t xml:space="preserve"> и</w:t>
      </w:r>
      <w:r w:rsidRPr="000F5BBE">
        <w:rPr>
          <w:rFonts w:ascii="Times New Roman" w:hAnsi="Times New Roman" w:cs="Times New Roman"/>
          <w:i/>
          <w:iCs/>
          <w:sz w:val="24"/>
          <w:szCs w:val="24"/>
        </w:rPr>
        <w:t xml:space="preserve"> вариативную. В базовую часть</w:t>
      </w:r>
      <w:r w:rsidRPr="000F5BBE">
        <w:rPr>
          <w:rFonts w:ascii="Times New Roman" w:hAnsi="Times New Roman" w:cs="Times New Roman"/>
          <w:sz w:val="24"/>
          <w:szCs w:val="24"/>
        </w:rPr>
        <w:t xml:space="preserve"> входит материал в соответствии с федеральным компонен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том учебного плана, региональный компонент</w:t>
      </w:r>
      <w:r w:rsidRPr="000F5BBE">
        <w:rPr>
          <w:rFonts w:ascii="Times New Roman" w:hAnsi="Times New Roman" w:cs="Times New Roman"/>
          <w:i/>
          <w:iCs/>
          <w:sz w:val="24"/>
          <w:szCs w:val="24"/>
        </w:rPr>
        <w:t xml:space="preserve"> (лыжная подготовка заменяется кроссовой)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Ба</w:t>
      </w:r>
      <w:r w:rsidRPr="000F5BBE">
        <w:rPr>
          <w:rFonts w:ascii="Times New Roman" w:hAnsi="Times New Roman" w:cs="Times New Roman"/>
          <w:sz w:val="24"/>
          <w:szCs w:val="24"/>
        </w:rPr>
        <w:softHyphen/>
        <w:t xml:space="preserve">зовая часть выполняет обязательный минимум образования по предмету «Физическая культура». </w:t>
      </w:r>
      <w:r w:rsidRPr="000F5BBE">
        <w:rPr>
          <w:rFonts w:ascii="Times New Roman" w:hAnsi="Times New Roman" w:cs="Times New Roman"/>
          <w:i/>
          <w:iCs/>
          <w:sz w:val="24"/>
          <w:szCs w:val="24"/>
        </w:rPr>
        <w:t>Вариативная часть</w:t>
      </w:r>
      <w:r w:rsidRPr="000F5BBE">
        <w:rPr>
          <w:rFonts w:ascii="Times New Roman" w:hAnsi="Times New Roman" w:cs="Times New Roman"/>
          <w:sz w:val="24"/>
          <w:szCs w:val="24"/>
        </w:rPr>
        <w:t xml:space="preserve"> включает в себя программный материал по баскетболу. Программный ма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готовкой. Для прохождения теоретических сведений можно выделять время как в процессе уроков, так и отдельно один час в четверти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ния умений и навыков. По окончании основной школы учащийся должен показать уровень фи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прохождения программного материала по физической культуре (5-9 классы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869"/>
        <w:gridCol w:w="888"/>
        <w:gridCol w:w="893"/>
        <w:gridCol w:w="888"/>
        <w:gridCol w:w="888"/>
        <w:gridCol w:w="898"/>
      </w:tblGrid>
      <w:tr w:rsidR="000F5BBE" w:rsidRPr="000F5BBE" w:rsidTr="00A5096E">
        <w:trPr>
          <w:trHeight w:val="39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0F5BBE" w:rsidRPr="000F5BBE" w:rsidTr="00A5096E">
        <w:trPr>
          <w:trHeight w:val="317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F5BBE" w:rsidRPr="000F5BBE" w:rsidTr="00A5096E">
        <w:trPr>
          <w:trHeight w:val="293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0F5BBE" w:rsidRPr="000F5BBE" w:rsidTr="00A5096E">
        <w:trPr>
          <w:trHeight w:val="3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5BBE" w:rsidRPr="000F5BBE" w:rsidTr="00A5096E">
        <w:trPr>
          <w:trHeight w:val="3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езерв (повторе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BE" w:rsidRPr="000F5BBE" w:rsidTr="00A5096E">
        <w:trPr>
          <w:trHeight w:val="35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1. Основы знаний о физической культуре, умения и навыки; приемы закаливания, спо</w:t>
      </w:r>
      <w:r w:rsidRPr="000F5BB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0F5BBE">
        <w:rPr>
          <w:rFonts w:ascii="Times New Roman" w:hAnsi="Times New Roman" w:cs="Times New Roman"/>
          <w:b/>
          <w:sz w:val="24"/>
          <w:szCs w:val="24"/>
        </w:rPr>
        <w:t>собы</w:t>
      </w:r>
      <w:r w:rsidRPr="000F5BBE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яции и самоконтроля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Естественные основы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9 класс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Выполнение основных движений и комплексов физических упражнений, учиты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вающих возрастно-половые особенности школьников и направленно действующих на совершен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ствование соответствующих физических функций организма. Планирование и контроль индиви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дуальных физических нагрузок в процессе самостоятельных занятий физическими упражнениями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0F5BBE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ие основы.</w:t>
      </w:r>
      <w:bookmarkEnd w:id="1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9 класс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Анализ техники физических упражнений, их освоение и выполнение по показу, объ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яснению и описанию. Выполнение общеподготовительных и подводящих упражнений, двига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товленности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1"/>
      <w:r w:rsidRPr="000F5BBE">
        <w:rPr>
          <w:rFonts w:ascii="Times New Roman" w:hAnsi="Times New Roman" w:cs="Times New Roman"/>
          <w:b/>
          <w:bCs/>
          <w:sz w:val="24"/>
          <w:szCs w:val="24"/>
        </w:rPr>
        <w:t>Культурно-исторические основы.</w:t>
      </w:r>
      <w:bookmarkEnd w:id="2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9 класс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Изложение взглядов и отношений к физической культуре, к ее материальным и ду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ховным ценностям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2"/>
      <w:r w:rsidRPr="000F5BBE">
        <w:rPr>
          <w:rFonts w:ascii="Times New Roman" w:hAnsi="Times New Roman" w:cs="Times New Roman"/>
          <w:b/>
          <w:bCs/>
          <w:sz w:val="24"/>
          <w:szCs w:val="24"/>
        </w:rPr>
        <w:t>Приемы закаливания.</w:t>
      </w:r>
      <w:bookmarkEnd w:id="3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9 класс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Пользование баней.</w:t>
      </w:r>
      <w:bookmarkStart w:id="4" w:name="bookmark3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Подвижные игры.</w:t>
      </w:r>
      <w:bookmarkEnd w:id="4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bookmark4"/>
      <w:r w:rsidRPr="000F5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ейбол</w:t>
      </w:r>
      <w:bookmarkEnd w:id="5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5-9 классы.</w:t>
      </w:r>
      <w:r w:rsidRPr="000F5BBE">
        <w:rPr>
          <w:rFonts w:ascii="Times New Roman" w:hAnsi="Times New Roman" w:cs="Times New Roman"/>
          <w:sz w:val="24"/>
          <w:szCs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bookmark5"/>
      <w:r w:rsidRPr="000F5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скетбол</w:t>
      </w:r>
      <w:bookmarkEnd w:id="6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5-9 классы.</w:t>
      </w:r>
      <w:r w:rsidRPr="000F5BBE">
        <w:rPr>
          <w:rFonts w:ascii="Times New Roman" w:hAnsi="Times New Roman" w:cs="Times New Roman"/>
          <w:sz w:val="24"/>
          <w:szCs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6"/>
      <w:r w:rsidRPr="000F5BBE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.</w:t>
      </w:r>
      <w:bookmarkEnd w:id="7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lastRenderedPageBreak/>
        <w:t>8-9 классы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Значение гимнастических упражнений для развития координационных способно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стей. Страховка и самостраховка во время занятий. Техника безопасности во время занятий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7"/>
      <w:r w:rsidRPr="000F5BBE">
        <w:rPr>
          <w:rFonts w:ascii="Times New Roman" w:hAnsi="Times New Roman" w:cs="Times New Roman"/>
          <w:b/>
          <w:bCs/>
          <w:sz w:val="24"/>
          <w:szCs w:val="24"/>
        </w:rPr>
        <w:t>Легкоатлетические упражнения.</w:t>
      </w:r>
      <w:bookmarkEnd w:id="8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5-9 классы.</w:t>
      </w:r>
      <w:r w:rsidRPr="000F5BBE">
        <w:rPr>
          <w:rFonts w:ascii="Times New Roman" w:hAnsi="Times New Roman" w:cs="Times New Roman"/>
          <w:sz w:val="24"/>
          <w:szCs w:val="24"/>
        </w:rPr>
        <w:t xml:space="preserve"> Терминология легкой атлетики. Правила и организация проведения соревнова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ний по легкой атлетике. Техника безопасности при проведении соревнований и занятий. Подго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товка места занятий. Помощь в судействе.</w:t>
      </w:r>
    </w:p>
    <w:p w:rsidR="000F5BBE" w:rsidRPr="000F5BBE" w:rsidRDefault="000F5BBE" w:rsidP="000F5BB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8"/>
      <w:r w:rsidRPr="000F5BBE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  <w:bookmarkEnd w:id="9"/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i/>
          <w:iCs/>
          <w:sz w:val="24"/>
          <w:szCs w:val="24"/>
        </w:rPr>
        <w:t>5-9 классы.</w:t>
      </w:r>
      <w:r w:rsidRPr="000F5BBE">
        <w:rPr>
          <w:rFonts w:ascii="Times New Roman" w:hAnsi="Times New Roman" w:cs="Times New Roman"/>
          <w:sz w:val="24"/>
          <w:szCs w:val="24"/>
        </w:rPr>
        <w:t xml:space="preserve"> Правила и организация проведения соревнований по кроссу. Техника безопасно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сти при проведении соревнований и занятий. Помощь в судействе.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9"/>
      <w:r w:rsidRPr="000F5BBE">
        <w:rPr>
          <w:rFonts w:ascii="Times New Roman" w:hAnsi="Times New Roman" w:cs="Times New Roman"/>
          <w:b/>
          <w:bCs/>
          <w:sz w:val="24"/>
          <w:szCs w:val="24"/>
        </w:rPr>
        <w:t>2. Демонстрировать.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4891"/>
        <w:gridCol w:w="1066"/>
        <w:gridCol w:w="1080"/>
      </w:tblGrid>
      <w:tr w:rsidR="000F5BBE" w:rsidRPr="000F5BBE" w:rsidTr="00A5096E">
        <w:trPr>
          <w:trHeight w:val="54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0F5BBE" w:rsidRPr="000F5BBE" w:rsidTr="00A5096E">
        <w:trPr>
          <w:trHeight w:val="3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 с опорой на руку, с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0F5BBE" w:rsidRPr="000F5BBE" w:rsidTr="00A5096E">
        <w:trPr>
          <w:trHeight w:val="336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F5BBE" w:rsidRPr="000F5BBE" w:rsidTr="00A5096E">
        <w:trPr>
          <w:trHeight w:val="336"/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Лазание по канату на расстояние 6 м, с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BBE" w:rsidRPr="000F5BBE" w:rsidTr="00A5096E">
        <w:trPr>
          <w:trHeight w:val="595"/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лежа на спине, руки за гол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й, количество ра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5BBE" w:rsidRPr="000F5BBE" w:rsidTr="00A5096E">
        <w:trPr>
          <w:trHeight w:val="3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2000 м, ми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0F5BBE" w:rsidRPr="000F5BBE" w:rsidTr="00A5096E">
        <w:trPr>
          <w:trHeight w:val="331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F5BBE" w:rsidRPr="000F5BBE" w:rsidTr="00A5096E">
        <w:trPr>
          <w:trHeight w:val="350"/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роски малого мяча в стандартную мишень, 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F5BBE">
        <w:rPr>
          <w:rFonts w:ascii="Times New Roman" w:hAnsi="Times New Roman" w:cs="Times New Roman"/>
          <w:sz w:val="24"/>
          <w:szCs w:val="24"/>
        </w:rPr>
        <w:t xml:space="preserve"> физического воспитания учащихся 5-9 классов направлены: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содействие гармоническому развитию личности, укреплению здоровья учащихся, закреп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обучение основам базовых видов двигательных действий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дальнейшее развитие координационных и кондиционных способностей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углубленное представление об основных видах спорта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приобщение к самостоятельным занятиям физическими упражнениями и занятиям лю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бимым видом спорта в свободное время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lastRenderedPageBreak/>
        <w:t>на формирование адекватной оценки собственных физических возможностей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 содействие развития психических процессов и обучение психической саморегуляции.</w:t>
      </w:r>
    </w:p>
    <w:p w:rsidR="000F5BBE" w:rsidRPr="000F5BBE" w:rsidRDefault="000F5BBE" w:rsidP="000F5BBE"/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Рабочий план составлен с учетом следующих нормативных документов: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 в Российской Федерации» от 04.12.2007 г. №329-Ф3 (ред. от 21.04.2011г.)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Национальная доктрина образования в Российской Федерации. Постановление Правитель</w:t>
      </w:r>
      <w:r w:rsidRPr="000F5BBE">
        <w:rPr>
          <w:rFonts w:ascii="Times New Roman" w:hAnsi="Times New Roman" w:cs="Times New Roman"/>
          <w:sz w:val="24"/>
          <w:szCs w:val="24"/>
        </w:rPr>
        <w:softHyphen/>
        <w:t>ства РФ от 04.10.2000 г. № 751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. Приказ МО РФ от 09.03.2004 г. № 1312 (ред. от 30.08.2010 г.)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Обязательный минимум содержания начального образования. Приказ МО РФ от 19.05.1998 г. № 1235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0F5BBE" w:rsidRPr="000F5BBE" w:rsidRDefault="000F5BBE" w:rsidP="000F5B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О проведении мониторинга физического развития обучающихся. Письмо Минобрнауки РФ от 29.03.2010 г. № 06-499;</w:t>
      </w: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О Концепции Федеральной целевой программы развития образования на 2011-2015 гг. Распоряжение Правительства РФ от 07.02.2011 г. № 163-р.</w:t>
      </w:r>
    </w:p>
    <w:p w:rsid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92" w:rsidRDefault="002A1992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BE" w:rsidRPr="000F5BBE" w:rsidRDefault="000F5BBE" w:rsidP="000F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BB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9 класс</w:t>
      </w:r>
    </w:p>
    <w:tbl>
      <w:tblPr>
        <w:tblW w:w="13450" w:type="dxa"/>
        <w:jc w:val="center"/>
        <w:tblInd w:w="-3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"/>
        <w:gridCol w:w="2552"/>
        <w:gridCol w:w="6"/>
        <w:gridCol w:w="1980"/>
        <w:gridCol w:w="5573"/>
        <w:gridCol w:w="7"/>
        <w:gridCol w:w="1836"/>
        <w:gridCol w:w="9"/>
        <w:gridCol w:w="1016"/>
      </w:tblGrid>
      <w:tr w:rsidR="000F5BBE" w:rsidRPr="000F5BBE" w:rsidTr="002A1992">
        <w:trPr>
          <w:trHeight w:val="394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ленности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0F5BBE" w:rsidRPr="000F5BBE" w:rsidTr="00A5096E">
        <w:trPr>
          <w:trHeight w:val="394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четверть</w:t>
            </w:r>
          </w:p>
        </w:tc>
      </w:tr>
      <w:tr w:rsidR="000F5BBE" w:rsidRPr="000F5BBE" w:rsidTr="00A5096E">
        <w:trPr>
          <w:trHeight w:val="394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1 ч)</w:t>
            </w:r>
          </w:p>
        </w:tc>
      </w:tr>
      <w:tr w:rsidR="000F5BBE" w:rsidRPr="000F5BBE" w:rsidTr="002A1992">
        <w:trPr>
          <w:trHeight w:val="727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.О.Т. по лёгкой атлетике. Низкий стар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0F5BBE" w:rsidRPr="000F5BBE" w:rsidTr="002A1992">
        <w:trPr>
          <w:trHeight w:val="586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0F5BBE" w:rsidRPr="000F5BBE" w:rsidTr="002A1992">
        <w:trPr>
          <w:trHeight w:val="590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Бег по дистан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0F5BBE" w:rsidRPr="000F5BBE" w:rsidTr="002A1992">
        <w:trPr>
          <w:trHeight w:val="859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Финиширов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0F5BBE" w:rsidRPr="000F5BBE" w:rsidTr="002A1992">
        <w:trPr>
          <w:trHeight w:val="859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Финиширов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0F5BBE" w:rsidRPr="000F5BBE" w:rsidTr="002A1992">
        <w:trPr>
          <w:trHeight w:val="1324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60м. Учет. Эстафетный бе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.: «5» - 8,6 е.; «4»-8,9 е.; «3» - 9,1 е.; д.: «5» - 9,1 е.; «4»-9,3 е.; «3» - 9,7 с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0F5BBE" w:rsidRPr="000F5BBE" w:rsidTr="002A1992">
        <w:trPr>
          <w:trHeight w:val="1397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Мет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длину с 13-15 шагов разбега; метать мяч на дальность с места и с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0F5BBE" w:rsidRPr="000F5BBE" w:rsidTr="002A1992">
        <w:trPr>
          <w:trHeight w:val="987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длину.  Приземление. Мет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длину с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1313-15 шагов разбега; метать мяч на дальность с места и с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0F5BBE" w:rsidRPr="000F5BBE" w:rsidTr="002A1992">
        <w:trPr>
          <w:trHeight w:val="1147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длину с 13-15 шагов разбега; метать мяч на дальность с места и с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420-400-380 см;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Д.: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380-360-340 см. Оценка техники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 мяч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</w:tr>
      <w:tr w:rsidR="000F5BBE" w:rsidRPr="000F5BBE" w:rsidTr="002A1992">
        <w:trPr>
          <w:trHeight w:val="600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1500-2000м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на дистан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200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0F5BBE" w:rsidRPr="000F5BBE" w:rsidTr="002A1992">
        <w:trPr>
          <w:trHeight w:val="1147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1500-2000м.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на дистан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200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8,30-9,00- 9,20 мин;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Д.: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,30-8,30- 9,00 ми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F5BBE" w:rsidRPr="000F5BBE" w:rsidTr="00A5096E">
        <w:trPr>
          <w:trHeight w:val="525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Default="000F5BBE" w:rsidP="00AF2A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6ч.)</w:t>
            </w:r>
          </w:p>
          <w:p w:rsidR="000F5BBE" w:rsidRP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.О.Т. по баскетболу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останов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росок двумя от головы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штрафного броск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енны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, личная защит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sz w:val="24"/>
                <w:szCs w:val="24"/>
              </w:rPr>
              <w:t>Гинастика (18ч.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нструктаж ТБ по гимнастик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пражнения в ви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дтягивания в вис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пражнения в ви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дтягивания в вис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пражнения в ви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одтягивания в висе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подъ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ема переворотом. Подтягивания в висе: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М.: «5»- 10р.;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-8р.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«3»-6р.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Д.: «5» - 16 р.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«4» -12 р.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«3»-8 р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комбинацию из упражнений в равновесии на гимнастической скамей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комбинацию из упражнений в равновесии на гимнастической скамей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комбинацию из упражнений в равновесии на гимнастической скамей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комбинацию из упражнений в равновесии на гимнастической скамей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тойка на голове, кувырок наза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тойка на голове, кувырок наза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я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ю из акробатич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техники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кр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атических эл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порный прыж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рыж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порный прыж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рыжок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порный прыж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выпол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опорный прыж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опор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рыжка.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4ч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нструктаж ТБ по баскетболу. 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брос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брос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A1992" w:rsidRPr="000F5BBE" w:rsidTr="002A1992">
        <w:trPr>
          <w:trHeight w:val="4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A5096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0F5BBE" w:rsidRDefault="002A1992" w:rsidP="00A5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брос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0F5BBE" w:rsidRDefault="002A1992" w:rsidP="00A5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0F5BBE" w:rsidRDefault="002A1992" w:rsidP="00A5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0F5BBE" w:rsidRDefault="002A1992" w:rsidP="00A5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2" w:rsidRPr="00AF2A8B" w:rsidRDefault="00AF2A8B" w:rsidP="000F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8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2A1992" w:rsidRDefault="002A1992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нструктаж ТБ по кроссовой подготовк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3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3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3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6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6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7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7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8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8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Равномерный бег 19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3000м-ю, 2000м-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3000м-ю, 2000м-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3000м-ю, 2000м-д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м темпе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 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М.: 16,00-17,00- 18,00 мин;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Д.: 10,30-11,30- 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30 ми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кетбол (8ч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нструктаж ТБ по баскетболу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брос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ведения, брос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 нападен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 нападен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 нападен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A50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4ч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нструктаж ТБ по волейболу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 сверху двумя ру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 прыжке в парах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четверть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A5096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6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1ч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ередачи,  мяча в  парах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нападающего удара при встреч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нападающего удара при встреч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нижней прямой подач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гра в нападен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Оценка техники нижней прямой подач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гра в нападен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F2A8B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волейбол по упрощенным прави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применять в игре технические при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0F5BBE" w:rsidRPr="000F5BBE" w:rsidTr="00A5096E">
        <w:trPr>
          <w:trHeight w:val="412"/>
          <w:jc w:val="center"/>
        </w:trPr>
        <w:tc>
          <w:tcPr>
            <w:tcW w:w="1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(10ч)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И.О.Т. по л/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на дистан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200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1500-2000м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на дистан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200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8,30- 9,00- 9,20 мин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Д.: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7,30- 8,30- 9,00 ми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Бег по дистан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Финиширование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Низкий старт. Эстафетный бе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Бег 60 м. Уче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бегать с низкого старта с максимальной скоростью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0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«5»-8,6 с.; «4»-8,9 с.; «3» — 9,1 с.;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Д.: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«5»-9,1с.; «4»-9,3 с.; «3» - 9,7 с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</w:t>
            </w:r>
          </w:p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пособом «перешагив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; метать мяч на даль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пособом «перешагива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; метать мяч на даль</w:t>
            </w:r>
            <w:r w:rsidRPr="000F5BB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F5BBE" w:rsidRPr="000F5BBE" w:rsidTr="002A1992">
        <w:trPr>
          <w:trHeight w:val="412"/>
          <w:jc w:val="center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A5096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Прыжок в высоту. Учет. Метани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0F5BBE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E" w:rsidRPr="000F5BBE" w:rsidRDefault="00FC4F18" w:rsidP="000F5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BBE" w:rsidRPr="000F5BBE" w:rsidRDefault="000F5BBE" w:rsidP="000F5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BBE" w:rsidRPr="000F5BBE" w:rsidSect="000F5B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0B"/>
    <w:rsid w:val="000F5BBE"/>
    <w:rsid w:val="002A1992"/>
    <w:rsid w:val="0057120B"/>
    <w:rsid w:val="00717A77"/>
    <w:rsid w:val="00A5096E"/>
    <w:rsid w:val="00AF2A8B"/>
    <w:rsid w:val="00B04F8D"/>
    <w:rsid w:val="00BB5C53"/>
    <w:rsid w:val="00FC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04C-590C-4503-A189-0CE69D2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Марина Владимировна</dc:creator>
  <cp:keywords/>
  <dc:description/>
  <cp:lastModifiedBy>Захарова Марина Владимировна</cp:lastModifiedBy>
  <cp:revision>8</cp:revision>
  <cp:lastPrinted>2017-09-12T11:33:00Z</cp:lastPrinted>
  <dcterms:created xsi:type="dcterms:W3CDTF">2016-09-17T11:40:00Z</dcterms:created>
  <dcterms:modified xsi:type="dcterms:W3CDTF">2017-09-15T09:45:00Z</dcterms:modified>
</cp:coreProperties>
</file>